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O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ynarovičova 19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789603          DIČ:  202021439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8570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8570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8570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8570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8570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8570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85700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Rasti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oll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  <w:bookmarkStart w:id="0" w:name="_GoBack"/>
      <w:bookmarkEnd w:id="0"/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2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2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0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0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9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9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74F" w:rsidRDefault="0088274F" w:rsidP="00107589">
      <w:pPr>
        <w:spacing w:after="0" w:line="240" w:lineRule="auto"/>
      </w:pPr>
      <w:r>
        <w:separator/>
      </w:r>
    </w:p>
  </w:endnote>
  <w:endnote w:type="continuationSeparator" w:id="0">
    <w:p w:rsidR="0088274F" w:rsidRDefault="0088274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85700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74F" w:rsidRDefault="0088274F" w:rsidP="00107589">
      <w:pPr>
        <w:spacing w:after="0" w:line="240" w:lineRule="auto"/>
      </w:pPr>
      <w:r>
        <w:separator/>
      </w:r>
    </w:p>
  </w:footnote>
  <w:footnote w:type="continuationSeparator" w:id="0">
    <w:p w:rsidR="0088274F" w:rsidRDefault="0088274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78960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21439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5700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274F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C4476-FE61-40F9-83D1-8846598A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10</Words>
  <Characters>2628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5-03-29T13:40:00Z</dcterms:created>
  <dcterms:modified xsi:type="dcterms:W3CDTF">2015-03-29T13:40:00Z</dcterms:modified>
</cp:coreProperties>
</file>